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Китовского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DF2922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7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О внесении изменений в Решение Совета Китовского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Китовского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A01217" w:rsidRPr="00A0121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>Уставом Китовского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 Китовского поселения </w:t>
      </w:r>
    </w:p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D072B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Внести изменения в бюджет Китовского сельского поселения на 2020 год и на плановый период 2021 и 2022 годов:</w:t>
      </w:r>
    </w:p>
    <w:p w:rsidR="00563D16" w:rsidRPr="007D072B" w:rsidRDefault="00563D16" w:rsidP="00563D16">
      <w:pPr>
        <w:pStyle w:val="afa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b/>
          <w:sz w:val="26"/>
          <w:szCs w:val="26"/>
        </w:rPr>
        <w:t>Статья 1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п. 1 литер 2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вместо числа 16 842 670,39 рублей считать число 18 </w:t>
      </w:r>
      <w:r w:rsidR="007D072B" w:rsidRPr="007D072B">
        <w:rPr>
          <w:rFonts w:ascii="Times New Roman" w:hAnsi="Times New Roman"/>
          <w:sz w:val="26"/>
          <w:szCs w:val="26"/>
        </w:rPr>
        <w:t>41</w:t>
      </w:r>
      <w:r w:rsidRPr="007D072B">
        <w:rPr>
          <w:rFonts w:ascii="Times New Roman" w:hAnsi="Times New Roman"/>
          <w:sz w:val="26"/>
          <w:szCs w:val="26"/>
        </w:rPr>
        <w:t>2 821,60 рублей.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п. 1 литер 3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вместо числа 207 418,26 рублей считать число 1 7</w:t>
      </w:r>
      <w:r w:rsidR="00472B17" w:rsidRPr="007D072B">
        <w:rPr>
          <w:rFonts w:ascii="Times New Roman" w:hAnsi="Times New Roman"/>
          <w:sz w:val="26"/>
          <w:szCs w:val="26"/>
        </w:rPr>
        <w:t>7</w:t>
      </w:r>
      <w:r w:rsidRPr="007D072B">
        <w:rPr>
          <w:rFonts w:ascii="Times New Roman" w:hAnsi="Times New Roman"/>
          <w:sz w:val="26"/>
          <w:szCs w:val="26"/>
        </w:rPr>
        <w:t>7 569,47 рублей.</w:t>
      </w:r>
    </w:p>
    <w:p w:rsidR="00563D16" w:rsidRPr="007D072B" w:rsidRDefault="00563D16" w:rsidP="00563D16">
      <w:pPr>
        <w:ind w:firstLine="709"/>
        <w:jc w:val="both"/>
        <w:rPr>
          <w:b/>
          <w:sz w:val="26"/>
          <w:szCs w:val="26"/>
        </w:rPr>
      </w:pP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b/>
          <w:sz w:val="26"/>
          <w:szCs w:val="26"/>
        </w:rPr>
        <w:t xml:space="preserve">В приложении 3 </w:t>
      </w:r>
      <w:r w:rsidRPr="007D072B">
        <w:rPr>
          <w:sz w:val="26"/>
          <w:szCs w:val="26"/>
        </w:rPr>
        <w:t>«</w:t>
      </w:r>
      <w:r w:rsidRPr="007D072B">
        <w:rPr>
          <w:bCs/>
          <w:sz w:val="26"/>
          <w:szCs w:val="26"/>
        </w:rPr>
        <w:t>Источники внутреннего финансирования дефицита бюджета Китовского сельского поселения на 2020 год и на плановый период 2021 и 2022 годов»:</w:t>
      </w:r>
    </w:p>
    <w:p w:rsidR="00563D16" w:rsidRPr="007D072B" w:rsidRDefault="00563D16" w:rsidP="00563D16">
      <w:pPr>
        <w:ind w:firstLine="709"/>
        <w:jc w:val="both"/>
        <w:rPr>
          <w:b/>
          <w:bCs/>
          <w:sz w:val="26"/>
          <w:szCs w:val="26"/>
        </w:rPr>
      </w:pPr>
      <w:r w:rsidRPr="007D072B">
        <w:rPr>
          <w:b/>
          <w:bCs/>
          <w:sz w:val="26"/>
          <w:szCs w:val="26"/>
        </w:rPr>
        <w:t xml:space="preserve">На 2020 год </w:t>
      </w:r>
    </w:p>
    <w:p w:rsidR="007D072B" w:rsidRPr="007D072B" w:rsidRDefault="00563D16" w:rsidP="007D072B">
      <w:pPr>
        <w:suppressAutoHyphens/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00001050000000000000 вместо числа 207 418,26 рублей считать число</w:t>
      </w:r>
      <w:r w:rsidR="007D072B" w:rsidRPr="007D072B">
        <w:rPr>
          <w:bCs/>
          <w:sz w:val="26"/>
          <w:szCs w:val="26"/>
        </w:rPr>
        <w:t xml:space="preserve"> </w:t>
      </w:r>
    </w:p>
    <w:p w:rsidR="00563D16" w:rsidRPr="007D072B" w:rsidRDefault="00563D16" w:rsidP="007D072B">
      <w:pPr>
        <w:suppressAutoHyphens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1 7</w:t>
      </w:r>
      <w:r w:rsidR="00472B17" w:rsidRPr="007D072B">
        <w:rPr>
          <w:sz w:val="26"/>
          <w:szCs w:val="26"/>
        </w:rPr>
        <w:t>7</w:t>
      </w:r>
      <w:r w:rsidRPr="007D072B">
        <w:rPr>
          <w:sz w:val="26"/>
          <w:szCs w:val="26"/>
        </w:rPr>
        <w:t>7 569,47</w:t>
      </w:r>
      <w:r w:rsidRPr="007D072B">
        <w:rPr>
          <w:bCs/>
          <w:sz w:val="26"/>
          <w:szCs w:val="26"/>
        </w:rPr>
        <w:t xml:space="preserve"> рублей;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00001050000000000600 вместо числа 16 842 670,39 рублей считать число 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 xml:space="preserve">2 821,60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00001050200000000600 вместо числа 16 842 670,39 рублей считать число 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 xml:space="preserve">2 821,60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00001050201000000610 вместо числа 16 842 670,39 рублей считать число 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 xml:space="preserve">2 821,60 рублей;  </w:t>
      </w:r>
    </w:p>
    <w:p w:rsidR="00563D16" w:rsidRPr="007D072B" w:rsidRDefault="00563D16" w:rsidP="0004438E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92701050201100000610 вместо числа 16 842 670,39 </w:t>
      </w:r>
      <w:r w:rsidR="0004438E">
        <w:rPr>
          <w:sz w:val="26"/>
          <w:szCs w:val="26"/>
        </w:rPr>
        <w:t xml:space="preserve">рублей считать число </w:t>
      </w:r>
      <w:r w:rsidRPr="007D072B">
        <w:rPr>
          <w:sz w:val="26"/>
          <w:szCs w:val="26"/>
        </w:rPr>
        <w:t>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>2 821,60 рублей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</w:t>
      </w:r>
      <w:r w:rsidRPr="007D072B">
        <w:rPr>
          <w:sz w:val="26"/>
          <w:szCs w:val="26"/>
        </w:rPr>
        <w:lastRenderedPageBreak/>
        <w:t>сельского поселения, группам видов расходов классификации расходов бюджета Китовского сельского поселения на 2020 год»:</w:t>
      </w: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00000000 «Муниципальная программа Китовского сельского поселения «Обеспечение пожарной безопасности в </w:t>
      </w:r>
      <w:proofErr w:type="spellStart"/>
      <w:r w:rsidRPr="007D072B">
        <w:rPr>
          <w:sz w:val="26"/>
          <w:szCs w:val="26"/>
        </w:rPr>
        <w:t>Китовском</w:t>
      </w:r>
      <w:proofErr w:type="spellEnd"/>
      <w:r w:rsidRPr="007D072B">
        <w:rPr>
          <w:sz w:val="26"/>
          <w:szCs w:val="26"/>
        </w:rPr>
        <w:t xml:space="preserve"> сельском поселении на 2020-2022 годы» </w:t>
      </w:r>
      <w:r w:rsidRPr="007D072B">
        <w:rPr>
          <w:bCs/>
          <w:sz w:val="26"/>
          <w:szCs w:val="26"/>
        </w:rPr>
        <w:t>вместо числа 127 620,0 рублей считать число 458 004,97 рублей;</w:t>
      </w:r>
    </w:p>
    <w:p w:rsidR="00563D16" w:rsidRPr="007D072B" w:rsidRDefault="00563D16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10000000 «Подпрограмма «Пожарная безопасность на территории Китовского сельского поселения» </w:t>
      </w:r>
      <w:r w:rsidRPr="007D072B">
        <w:rPr>
          <w:bCs/>
          <w:sz w:val="26"/>
          <w:szCs w:val="26"/>
        </w:rPr>
        <w:t>вместо числа 127 620,0 рублей считать число 458 004,97 рублей;</w:t>
      </w:r>
    </w:p>
    <w:p w:rsidR="00563D16" w:rsidRPr="007D072B" w:rsidRDefault="00563D16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10100000 «Основное мероприятие «Обеспечение функций органов местного самоуправления по обеспечению первичных мер пожарной безопасности» </w:t>
      </w:r>
      <w:r w:rsidRPr="007D072B">
        <w:rPr>
          <w:bCs/>
          <w:sz w:val="26"/>
          <w:szCs w:val="26"/>
        </w:rPr>
        <w:t>вместо числа 127 620,0 рублей считать число 458 004,97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10160010 «Обеспечение мероприятий по первичным мерам пожарной безопасности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60 000,0 рублей считать число 390 384,97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00000000 Муниципальная программа Китовского сельского поселения «Благоустройство Китовского сельского поселения на 2020-2022 годы» </w:t>
      </w:r>
      <w:r w:rsidRPr="007D072B">
        <w:rPr>
          <w:bCs/>
          <w:sz w:val="26"/>
          <w:szCs w:val="26"/>
        </w:rPr>
        <w:t>вместо числа 1 244 747,32 рублей считать число 1 </w:t>
      </w:r>
      <w:r w:rsidR="00AE5559" w:rsidRPr="007D072B">
        <w:rPr>
          <w:bCs/>
          <w:sz w:val="26"/>
          <w:szCs w:val="26"/>
        </w:rPr>
        <w:t>694</w:t>
      </w:r>
      <w:r w:rsidRPr="007D072B">
        <w:rPr>
          <w:bCs/>
          <w:sz w:val="26"/>
          <w:szCs w:val="26"/>
        </w:rPr>
        <w:t> 513,56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10000000 «Подпрограмма «Организация и содержание уличного освещения» </w:t>
      </w:r>
      <w:r w:rsidRPr="007D072B">
        <w:rPr>
          <w:bCs/>
          <w:sz w:val="26"/>
          <w:szCs w:val="26"/>
        </w:rPr>
        <w:t>вместо числа 660 697,32 рублей считать число 703 961,32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10100000 «Основное мероприятие «Организация освещения улиц и содержание уличного освещения» </w:t>
      </w:r>
      <w:r w:rsidRPr="007D072B">
        <w:rPr>
          <w:bCs/>
          <w:sz w:val="26"/>
          <w:szCs w:val="26"/>
        </w:rPr>
        <w:t>вместо числа 660 697,32 рублей считать число 703 961,32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10120110 «Содержание уличного освещения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415 000,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633AEF" w:rsidRPr="007D072B">
        <w:rPr>
          <w:bCs/>
          <w:sz w:val="26"/>
          <w:szCs w:val="26"/>
        </w:rPr>
        <w:t>458 264,0</w:t>
      </w:r>
      <w:r w:rsidRPr="007D072B">
        <w:rPr>
          <w:bCs/>
          <w:sz w:val="26"/>
          <w:szCs w:val="26"/>
        </w:rPr>
        <w:t xml:space="preserve">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320000000</w:t>
      </w:r>
      <w:r w:rsidR="00633AEF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Подпрограмма «Организация и содержание прочих объектов благоустройства»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584 05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AE5559" w:rsidRPr="007D072B">
        <w:rPr>
          <w:bCs/>
          <w:sz w:val="26"/>
          <w:szCs w:val="26"/>
        </w:rPr>
        <w:t>990</w:t>
      </w:r>
      <w:r w:rsidR="00633AEF" w:rsidRPr="007D072B">
        <w:rPr>
          <w:bCs/>
          <w:sz w:val="26"/>
          <w:szCs w:val="26"/>
        </w:rPr>
        <w:t> 552,24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320100000 Основное мероприятие «Организация и проведение мероприятий, связанных с содержанием объектов благоустройства»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584 05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4460BF">
        <w:rPr>
          <w:bCs/>
          <w:sz w:val="26"/>
          <w:szCs w:val="26"/>
        </w:rPr>
        <w:t>990</w:t>
      </w:r>
      <w:r w:rsidR="00633AEF" w:rsidRPr="007D072B">
        <w:rPr>
          <w:bCs/>
          <w:sz w:val="26"/>
          <w:szCs w:val="26"/>
        </w:rPr>
        <w:t> 552,24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20120120 Обеспечение содержания объектов благоустройства (Закупка товаров, работ и услуг для обеспечения государственных (муниципальных) нужд)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584 05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4460BF">
        <w:rPr>
          <w:bCs/>
          <w:sz w:val="26"/>
          <w:szCs w:val="26"/>
        </w:rPr>
        <w:t>990</w:t>
      </w:r>
      <w:r w:rsidR="00633AEF" w:rsidRPr="007D072B">
        <w:rPr>
          <w:bCs/>
          <w:sz w:val="26"/>
          <w:szCs w:val="26"/>
        </w:rPr>
        <w:t> 552,24 рублей;</w:t>
      </w:r>
    </w:p>
    <w:p w:rsidR="00633AEF" w:rsidRPr="007D072B" w:rsidRDefault="00633AEF" w:rsidP="00633AEF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00000000 </w:t>
      </w:r>
      <w:r w:rsidRPr="007D072B">
        <w:rPr>
          <w:bCs/>
          <w:sz w:val="26"/>
          <w:szCs w:val="26"/>
        </w:rPr>
        <w:t xml:space="preserve">Муниципальная программа </w:t>
      </w:r>
      <w:r w:rsidRPr="007D072B">
        <w:rPr>
          <w:sz w:val="26"/>
          <w:szCs w:val="26"/>
        </w:rPr>
        <w:t xml:space="preserve">Развитие культуры на территории Китовского сельского поселения» 2020-2022 годы </w:t>
      </w:r>
      <w:r w:rsidRPr="007D072B">
        <w:rPr>
          <w:bCs/>
          <w:sz w:val="26"/>
          <w:szCs w:val="26"/>
        </w:rPr>
        <w:t>вместо числа 9 081 190,90 рублей считать число 9 571 290,90 рублей</w:t>
      </w:r>
      <w:r w:rsidRPr="007D072B">
        <w:rPr>
          <w:sz w:val="26"/>
          <w:szCs w:val="26"/>
        </w:rPr>
        <w:t>;</w:t>
      </w:r>
    </w:p>
    <w:p w:rsidR="00633AEF" w:rsidRPr="007D072B" w:rsidRDefault="00633AEF" w:rsidP="00633AEF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10000000 Подпрограмма «Организация культурного досуга» </w:t>
      </w:r>
      <w:r w:rsidRPr="007D072B">
        <w:rPr>
          <w:bCs/>
          <w:sz w:val="26"/>
          <w:szCs w:val="26"/>
        </w:rPr>
        <w:t xml:space="preserve">вместо числа </w:t>
      </w:r>
      <w:r w:rsidR="00264077">
        <w:rPr>
          <w:bCs/>
          <w:sz w:val="26"/>
          <w:szCs w:val="26"/>
        </w:rPr>
        <w:t>8 931 190,9</w:t>
      </w:r>
      <w:r w:rsidRPr="007D072B">
        <w:rPr>
          <w:bCs/>
          <w:sz w:val="26"/>
          <w:szCs w:val="26"/>
        </w:rPr>
        <w:t xml:space="preserve"> рублей считать число 9</w:t>
      </w:r>
      <w:r w:rsidR="004460BF">
        <w:rPr>
          <w:bCs/>
          <w:sz w:val="26"/>
          <w:szCs w:val="26"/>
        </w:rPr>
        <w:t xml:space="preserve"> </w:t>
      </w:r>
      <w:r w:rsidR="00264077">
        <w:rPr>
          <w:bCs/>
          <w:sz w:val="26"/>
          <w:szCs w:val="26"/>
        </w:rPr>
        <w:t>421 290,9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633AEF" w:rsidRPr="007D072B" w:rsidRDefault="00633AEF" w:rsidP="00633AEF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10100000 Основное мероприятие «Сохранение и развитие культуры и культурного наследия» </w:t>
      </w:r>
      <w:r w:rsidRPr="007D072B">
        <w:rPr>
          <w:bCs/>
          <w:sz w:val="26"/>
          <w:szCs w:val="26"/>
        </w:rPr>
        <w:t>вместо числа 2 715 078,78 рублей считать число 3 205 178,78 рублей</w:t>
      </w:r>
      <w:r w:rsidRPr="007D072B">
        <w:rPr>
          <w:sz w:val="26"/>
          <w:szCs w:val="26"/>
        </w:rPr>
        <w:t>;</w:t>
      </w:r>
    </w:p>
    <w:p w:rsidR="00633AEF" w:rsidRPr="007D072B" w:rsidRDefault="00633AEF" w:rsidP="00633AEF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5101060020 Организация культурного досуга (Предоставление субсидий бюджетным, автономным учреждениям и иным некоммерческим организациям) </w:t>
      </w:r>
      <w:r w:rsidRPr="007D072B">
        <w:rPr>
          <w:bCs/>
          <w:sz w:val="26"/>
          <w:szCs w:val="26"/>
        </w:rPr>
        <w:t>вместо числа 2 069 078,39 рублей считать число 2 190 263,70 рублей.</w:t>
      </w:r>
    </w:p>
    <w:p w:rsidR="00241C2C" w:rsidRPr="007D072B" w:rsidRDefault="00241C2C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633AEF" w:rsidRPr="007D072B">
        <w:rPr>
          <w:sz w:val="26"/>
          <w:szCs w:val="26"/>
        </w:rPr>
        <w:t>0510160050</w:t>
      </w:r>
      <w:r w:rsidR="00896811" w:rsidRPr="007D072B">
        <w:rPr>
          <w:sz w:val="26"/>
          <w:szCs w:val="26"/>
        </w:rPr>
        <w:t xml:space="preserve"> «</w:t>
      </w:r>
      <w:r w:rsidR="00633AEF" w:rsidRPr="007D072B">
        <w:rPr>
          <w:sz w:val="26"/>
          <w:szCs w:val="26"/>
        </w:rPr>
        <w:t xml:space="preserve"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</w:t>
      </w:r>
      <w:r w:rsidR="00633AEF" w:rsidRPr="007D072B">
        <w:rPr>
          <w:sz w:val="26"/>
          <w:szCs w:val="26"/>
        </w:rPr>
        <w:lastRenderedPageBreak/>
        <w:t>некоммерческим организациям)</w:t>
      </w:r>
      <w:r w:rsidRPr="007D072B">
        <w:rPr>
          <w:sz w:val="26"/>
          <w:szCs w:val="26"/>
        </w:rPr>
        <w:t>»</w:t>
      </w:r>
      <w:r w:rsidR="00896811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896811" w:rsidRPr="007D072B">
        <w:rPr>
          <w:bCs/>
          <w:sz w:val="26"/>
          <w:szCs w:val="26"/>
        </w:rPr>
        <w:t>0,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AE5559" w:rsidRPr="007D072B">
        <w:rPr>
          <w:bCs/>
          <w:sz w:val="26"/>
          <w:szCs w:val="26"/>
        </w:rPr>
        <w:t>260 000,0 рублей;</w:t>
      </w:r>
    </w:p>
    <w:p w:rsidR="00AE5559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510160060 </w:t>
      </w:r>
      <w:r w:rsidRPr="00565098">
        <w:rPr>
          <w:sz w:val="26"/>
          <w:szCs w:val="26"/>
        </w:rPr>
        <w:t>«</w:t>
      </w:r>
      <w:r w:rsidR="00565098" w:rsidRPr="00565098">
        <w:rPr>
          <w:sz w:val="26"/>
          <w:szCs w:val="26"/>
        </w:rPr>
        <w:t xml:space="preserve">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</w:r>
      <w:proofErr w:type="spellStart"/>
      <w:r w:rsidR="00565098" w:rsidRPr="00565098">
        <w:rPr>
          <w:sz w:val="26"/>
          <w:szCs w:val="26"/>
        </w:rPr>
        <w:t>Китово</w:t>
      </w:r>
      <w:proofErr w:type="spellEnd"/>
      <w:r w:rsidR="00565098" w:rsidRPr="00565098">
        <w:rPr>
          <w:sz w:val="26"/>
          <w:szCs w:val="26"/>
        </w:rPr>
        <w:t>, ул. Центральная, д.94»</w:t>
      </w:r>
      <w:r w:rsidRPr="00565098">
        <w:rPr>
          <w:sz w:val="26"/>
          <w:szCs w:val="26"/>
        </w:rPr>
        <w:t xml:space="preserve"> (</w:t>
      </w:r>
      <w:r w:rsidRPr="007D072B">
        <w:rPr>
          <w:sz w:val="26"/>
          <w:szCs w:val="26"/>
        </w:rPr>
        <w:t xml:space="preserve">Предоставление субсидий бюджетным, автономным учреждениям и иным некоммерческим организациям)» </w:t>
      </w:r>
      <w:r w:rsidRPr="007D072B">
        <w:rPr>
          <w:bCs/>
          <w:sz w:val="26"/>
          <w:szCs w:val="26"/>
        </w:rPr>
        <w:t>вместо числа 0,0 рублей считать число 108 914,69 рублей;</w:t>
      </w:r>
    </w:p>
    <w:p w:rsidR="00C14324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00000000 «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 </w:t>
      </w:r>
      <w:r w:rsidRPr="007D072B">
        <w:rPr>
          <w:bCs/>
          <w:sz w:val="26"/>
          <w:szCs w:val="26"/>
        </w:rPr>
        <w:t>вместо числа 30 000,0 рублей считать число 269 000,0 рублей;</w:t>
      </w:r>
    </w:p>
    <w:p w:rsidR="00AE5559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810000000 «Подпрограмма «Энергосбережение и повышение энергетической эффективности наружного освещения Китовского сельского поселения на 2017-2020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 xml:space="preserve">годы» </w:t>
      </w:r>
      <w:r w:rsidRPr="007D072B">
        <w:rPr>
          <w:bCs/>
          <w:sz w:val="26"/>
          <w:szCs w:val="26"/>
        </w:rPr>
        <w:t>вместо числа 30 000,0 рублей считать число 269 000,0 рублей;</w:t>
      </w:r>
    </w:p>
    <w:p w:rsidR="00AE5559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100000 «Основное мероприятие «Обеспечение организации и проведения мероприятий в области энергосбережения» </w:t>
      </w:r>
      <w:r w:rsidRPr="007D072B">
        <w:rPr>
          <w:bCs/>
          <w:sz w:val="26"/>
          <w:szCs w:val="26"/>
        </w:rPr>
        <w:t>вместо числа 30 000,0 рублей считать число 269 000,0 рублей;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100050 «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30 000,0 рублей считать число 60 000,0 рублей;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160070 «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» </w:t>
      </w:r>
      <w:r w:rsidRPr="007D072B">
        <w:rPr>
          <w:bCs/>
          <w:sz w:val="26"/>
          <w:szCs w:val="26"/>
        </w:rPr>
        <w:t>вместо числа 0,0 рублей считать число 209 900,00 рублей;</w:t>
      </w:r>
    </w:p>
    <w:p w:rsidR="00C773C5" w:rsidRPr="007D072B" w:rsidRDefault="00C773C5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«Непрограммные направления деятельности органов местного самоуправления Китовского сельского поселения</w:t>
      </w:r>
      <w:r w:rsidR="00081156" w:rsidRPr="007D072B">
        <w:rPr>
          <w:bCs/>
          <w:sz w:val="26"/>
          <w:szCs w:val="26"/>
        </w:rPr>
        <w:t>» вместо числа 1 198 010,07 рублей считать число 1 258 010,07 рублей;</w:t>
      </w:r>
    </w:p>
    <w:p w:rsidR="00081156" w:rsidRPr="007D072B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3000000000 «Непрограммные направления деятельности Администрации Китовского сельского поселения» вместо числа 1 198 010,07 рублей считать число 1 258 010,07 рублей;</w:t>
      </w:r>
    </w:p>
    <w:p w:rsidR="00081156" w:rsidRPr="007D072B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3390000000 «Иные непрограммные мероприятия» вместо числа 60 000,0 рублей считать число 120 000,0 рублей;</w:t>
      </w:r>
    </w:p>
    <w:p w:rsidR="00081156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3390060120 «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» вместо числа 60 000,0 рублей считать число 120 000,0 рублей.</w:t>
      </w:r>
    </w:p>
    <w:p w:rsidR="00E74336" w:rsidRPr="00F81410" w:rsidRDefault="00E74336" w:rsidP="008C1E7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="00F81410">
        <w:rPr>
          <w:bCs/>
          <w:sz w:val="26"/>
          <w:szCs w:val="26"/>
        </w:rPr>
        <w:t>«</w:t>
      </w:r>
      <w:r w:rsidR="00F81410" w:rsidRPr="00F81410">
        <w:rPr>
          <w:color w:val="000000"/>
          <w:sz w:val="26"/>
          <w:szCs w:val="26"/>
        </w:rPr>
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</w:r>
      <w:r w:rsidR="00F81410">
        <w:rPr>
          <w:color w:val="000000"/>
          <w:sz w:val="26"/>
          <w:szCs w:val="26"/>
        </w:rPr>
        <w:t>» вместо «3790060040 200» считать «3790060040 800».</w:t>
      </w:r>
    </w:p>
    <w:p w:rsidR="008C1E70" w:rsidRPr="007D072B" w:rsidRDefault="008C1E70" w:rsidP="008C1E70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16 842 670,39 рублей считать число </w:t>
      </w:r>
      <w:r w:rsidR="00F60ED3">
        <w:rPr>
          <w:sz w:val="26"/>
          <w:szCs w:val="26"/>
        </w:rPr>
        <w:t xml:space="preserve">     </w:t>
      </w:r>
      <w:r w:rsidRPr="007D072B">
        <w:rPr>
          <w:sz w:val="26"/>
          <w:szCs w:val="26"/>
        </w:rPr>
        <w:t>18</w:t>
      </w:r>
      <w:r w:rsidR="00C773C5" w:rsidRPr="007D072B">
        <w:rPr>
          <w:sz w:val="26"/>
          <w:szCs w:val="26"/>
        </w:rPr>
        <w:t> 41</w:t>
      </w:r>
      <w:r w:rsidRPr="007D072B">
        <w:rPr>
          <w:sz w:val="26"/>
          <w:szCs w:val="26"/>
        </w:rPr>
        <w:t>2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821,60 рублей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lastRenderedPageBreak/>
        <w:t>В приложении 7</w:t>
      </w:r>
      <w:r w:rsidR="00896811" w:rsidRPr="007D072B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F81410" w:rsidRPr="00F81410" w:rsidRDefault="00F81410" w:rsidP="00F814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«</w:t>
      </w:r>
      <w:r w:rsidRPr="00F81410">
        <w:rPr>
          <w:color w:val="000000"/>
          <w:sz w:val="26"/>
          <w:szCs w:val="26"/>
        </w:rPr>
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</w:r>
      <w:r>
        <w:rPr>
          <w:color w:val="000000"/>
          <w:sz w:val="26"/>
          <w:szCs w:val="26"/>
        </w:rPr>
        <w:t>» вместо «927 0107 3790060040</w:t>
      </w:r>
      <w:r w:rsidR="004F7F53">
        <w:rPr>
          <w:color w:val="000000"/>
          <w:sz w:val="26"/>
          <w:szCs w:val="26"/>
        </w:rPr>
        <w:t xml:space="preserve"> 200</w:t>
      </w:r>
      <w:r>
        <w:rPr>
          <w:color w:val="000000"/>
          <w:sz w:val="26"/>
          <w:szCs w:val="26"/>
        </w:rPr>
        <w:t>» считать «</w:t>
      </w:r>
      <w:r w:rsidR="004F7F53">
        <w:rPr>
          <w:color w:val="000000"/>
          <w:sz w:val="26"/>
          <w:szCs w:val="26"/>
        </w:rPr>
        <w:t xml:space="preserve">927 0107 </w:t>
      </w:r>
      <w:r>
        <w:rPr>
          <w:color w:val="000000"/>
          <w:sz w:val="26"/>
          <w:szCs w:val="26"/>
        </w:rPr>
        <w:t>3790060040 800».</w:t>
      </w:r>
    </w:p>
    <w:p w:rsidR="00220B11" w:rsidRPr="007D072B" w:rsidRDefault="00220B11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113 3390060120 200 «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60 000,00 рублей считать число 120 000,0 рублей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310 0210160010 200 «Обеспечение мероприятий по первичным мерам пожарной безопасности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60 000,00 рублей считать число 390 384,97 рублей;</w:t>
      </w:r>
    </w:p>
    <w:p w:rsidR="008C1E70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0310120110 200 «Содержание уличного освещения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415 000,00 рублей считать число 458 264,0 рублей;</w:t>
      </w:r>
    </w:p>
    <w:p w:rsidR="00A64BCB" w:rsidRDefault="00A64BCB" w:rsidP="00A64BCB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</w:t>
      </w:r>
      <w:r>
        <w:rPr>
          <w:bCs/>
          <w:color w:val="000000"/>
          <w:sz w:val="26"/>
          <w:szCs w:val="26"/>
        </w:rPr>
        <w:t>032</w:t>
      </w:r>
      <w:r w:rsidRPr="007D072B">
        <w:rPr>
          <w:bCs/>
          <w:color w:val="000000"/>
          <w:sz w:val="26"/>
          <w:szCs w:val="26"/>
        </w:rPr>
        <w:t>0120110 200 «</w:t>
      </w:r>
      <w:r w:rsidRPr="00A64BCB">
        <w:rPr>
          <w:bCs/>
          <w:color w:val="000000"/>
          <w:sz w:val="26"/>
          <w:szCs w:val="26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584 050,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990 552,24</w:t>
      </w:r>
      <w:r w:rsidRPr="007D072B">
        <w:rPr>
          <w:bCs/>
          <w:sz w:val="26"/>
          <w:szCs w:val="26"/>
        </w:rPr>
        <w:t xml:space="preserve"> рублей;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</w:t>
      </w:r>
      <w:r w:rsidR="00F47B6E" w:rsidRPr="007D072B">
        <w:rPr>
          <w:bCs/>
          <w:color w:val="000000"/>
          <w:sz w:val="26"/>
          <w:szCs w:val="26"/>
        </w:rPr>
        <w:t>0810100050</w:t>
      </w:r>
      <w:r w:rsidRPr="007D072B">
        <w:rPr>
          <w:bCs/>
          <w:color w:val="000000"/>
          <w:sz w:val="26"/>
          <w:szCs w:val="26"/>
        </w:rPr>
        <w:t xml:space="preserve"> 200 «</w:t>
      </w:r>
      <w:r w:rsidR="00F47B6E" w:rsidRPr="007D072B">
        <w:rPr>
          <w:bCs/>
          <w:color w:val="000000"/>
          <w:sz w:val="26"/>
          <w:szCs w:val="26"/>
        </w:rPr>
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</w:r>
      <w:r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47B6E" w:rsidRPr="007D072B">
        <w:rPr>
          <w:bCs/>
          <w:sz w:val="26"/>
          <w:szCs w:val="26"/>
        </w:rPr>
        <w:t>30 00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47B6E" w:rsidRPr="007D072B">
        <w:rPr>
          <w:bCs/>
          <w:sz w:val="26"/>
          <w:szCs w:val="26"/>
        </w:rPr>
        <w:t xml:space="preserve">60 000,00 </w:t>
      </w:r>
      <w:r w:rsidRPr="007D072B">
        <w:rPr>
          <w:bCs/>
          <w:sz w:val="26"/>
          <w:szCs w:val="26"/>
        </w:rPr>
        <w:t>рублей;</w:t>
      </w:r>
    </w:p>
    <w:p w:rsidR="00C14324" w:rsidRPr="007D072B" w:rsidRDefault="00C14324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</w:t>
      </w:r>
      <w:r w:rsidR="00896811" w:rsidRPr="007D072B">
        <w:rPr>
          <w:bCs/>
          <w:color w:val="000000"/>
          <w:sz w:val="26"/>
          <w:szCs w:val="26"/>
        </w:rPr>
        <w:t>0801 05101</w:t>
      </w:r>
      <w:r w:rsidR="00E42806" w:rsidRPr="007D072B">
        <w:rPr>
          <w:bCs/>
          <w:color w:val="000000"/>
          <w:sz w:val="26"/>
          <w:szCs w:val="26"/>
        </w:rPr>
        <w:t>60020</w:t>
      </w:r>
      <w:r w:rsidR="00896811" w:rsidRPr="007D072B">
        <w:rPr>
          <w:bCs/>
          <w:color w:val="000000"/>
          <w:sz w:val="26"/>
          <w:szCs w:val="26"/>
        </w:rPr>
        <w:t xml:space="preserve"> 600 «</w:t>
      </w:r>
      <w:r w:rsidR="00E42806" w:rsidRPr="007D072B">
        <w:rPr>
          <w:bCs/>
          <w:color w:val="000000"/>
          <w:sz w:val="26"/>
          <w:szCs w:val="26"/>
        </w:rPr>
        <w:t>Организация культурного досуга</w:t>
      </w:r>
      <w:r w:rsidR="001E47C9" w:rsidRPr="007D072B">
        <w:rPr>
          <w:bCs/>
          <w:color w:val="000000"/>
          <w:sz w:val="26"/>
          <w:szCs w:val="26"/>
        </w:rPr>
        <w:t xml:space="preserve"> </w:t>
      </w:r>
      <w:r w:rsidR="00E42806" w:rsidRPr="007D072B">
        <w:rPr>
          <w:bCs/>
          <w:color w:val="000000"/>
          <w:sz w:val="26"/>
          <w:szCs w:val="26"/>
        </w:rPr>
        <w:t>(Предоставление субсидий бюджетным, автономным учреждениям и иным некоммерческим организациям)</w:t>
      </w:r>
      <w:r w:rsidR="00896811"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47B6E" w:rsidRPr="007D072B">
        <w:rPr>
          <w:bCs/>
          <w:sz w:val="26"/>
          <w:szCs w:val="26"/>
        </w:rPr>
        <w:t>2 069 078,39</w:t>
      </w:r>
      <w:r w:rsidR="00040D29" w:rsidRPr="007D072B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F47B6E" w:rsidRPr="007D072B">
        <w:rPr>
          <w:bCs/>
          <w:sz w:val="26"/>
          <w:szCs w:val="26"/>
        </w:rPr>
        <w:t>2 190 263,70 рублей;</w:t>
      </w:r>
    </w:p>
    <w:p w:rsidR="00040D29" w:rsidRPr="007D072B" w:rsidRDefault="00040D29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927 </w:t>
      </w:r>
      <w:r w:rsidR="00896811" w:rsidRPr="007D072B">
        <w:rPr>
          <w:bCs/>
          <w:sz w:val="26"/>
          <w:szCs w:val="26"/>
        </w:rPr>
        <w:t>0801 05101</w:t>
      </w:r>
      <w:r w:rsidR="00BA42E3" w:rsidRPr="007D072B">
        <w:rPr>
          <w:bCs/>
          <w:sz w:val="26"/>
          <w:szCs w:val="26"/>
        </w:rPr>
        <w:t>600</w:t>
      </w:r>
      <w:r w:rsidR="00F47B6E" w:rsidRPr="007D072B">
        <w:rPr>
          <w:bCs/>
          <w:sz w:val="26"/>
          <w:szCs w:val="26"/>
        </w:rPr>
        <w:t>50</w:t>
      </w:r>
      <w:r w:rsidR="00896811" w:rsidRPr="007D072B">
        <w:rPr>
          <w:bCs/>
          <w:sz w:val="26"/>
          <w:szCs w:val="26"/>
        </w:rPr>
        <w:t xml:space="preserve"> 600</w:t>
      </w:r>
      <w:r w:rsidRPr="007D072B">
        <w:rPr>
          <w:bCs/>
          <w:sz w:val="26"/>
          <w:szCs w:val="26"/>
        </w:rPr>
        <w:t xml:space="preserve"> </w:t>
      </w:r>
      <w:r w:rsidR="00896811" w:rsidRPr="007D072B">
        <w:rPr>
          <w:bCs/>
          <w:sz w:val="26"/>
          <w:szCs w:val="26"/>
        </w:rPr>
        <w:t>«</w:t>
      </w:r>
      <w:r w:rsidR="00F47B6E" w:rsidRPr="007D072B">
        <w:rPr>
          <w:sz w:val="26"/>
          <w:szCs w:val="26"/>
        </w:rPr>
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</w:r>
      <w:r w:rsidR="00896811" w:rsidRPr="007D072B"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896811" w:rsidRPr="007D072B">
        <w:rPr>
          <w:bCs/>
          <w:sz w:val="26"/>
          <w:szCs w:val="26"/>
        </w:rPr>
        <w:t>0,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47B6E" w:rsidRPr="007D072B">
        <w:rPr>
          <w:bCs/>
          <w:sz w:val="26"/>
          <w:szCs w:val="26"/>
        </w:rPr>
        <w:t>260 000,00</w:t>
      </w:r>
      <w:r w:rsidRPr="007D072B">
        <w:rPr>
          <w:bCs/>
          <w:sz w:val="26"/>
          <w:szCs w:val="26"/>
        </w:rPr>
        <w:t xml:space="preserve"> рублей;</w:t>
      </w:r>
    </w:p>
    <w:p w:rsidR="00F47B6E" w:rsidRPr="007D072B" w:rsidRDefault="00F47B6E" w:rsidP="00F47B6E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927 0801 0510160060 600 </w:t>
      </w:r>
      <w:r w:rsidR="00565098" w:rsidRPr="00565098">
        <w:rPr>
          <w:sz w:val="26"/>
          <w:szCs w:val="26"/>
        </w:rPr>
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</w:r>
      <w:proofErr w:type="spellStart"/>
      <w:r w:rsidR="00565098" w:rsidRPr="00565098">
        <w:rPr>
          <w:sz w:val="26"/>
          <w:szCs w:val="26"/>
        </w:rPr>
        <w:t>Китово</w:t>
      </w:r>
      <w:proofErr w:type="spellEnd"/>
      <w:r w:rsidR="00565098" w:rsidRPr="00565098">
        <w:rPr>
          <w:sz w:val="26"/>
          <w:szCs w:val="26"/>
        </w:rPr>
        <w:t>, ул. Центральная, д.94»</w:t>
      </w:r>
      <w:r w:rsidR="00565098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(Предоставление субсидий бюджетным, автономным учреждениям и иным некоммерческим организациям)</w:t>
      </w:r>
      <w:r w:rsidRPr="007D072B">
        <w:rPr>
          <w:bCs/>
          <w:sz w:val="26"/>
          <w:szCs w:val="26"/>
        </w:rPr>
        <w:t>» вместо числа 0,0 рублей считать число 108 914,69 рублей;</w:t>
      </w:r>
    </w:p>
    <w:p w:rsidR="00F47B6E" w:rsidRPr="007D072B" w:rsidRDefault="00F47B6E" w:rsidP="00F47B6E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927 0801 0810160070 600 «</w:t>
      </w:r>
      <w:r w:rsidRPr="007D072B">
        <w:rPr>
          <w:sz w:val="26"/>
          <w:szCs w:val="26"/>
        </w:rPr>
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</w:r>
      <w:r w:rsidRPr="007D072B">
        <w:rPr>
          <w:bCs/>
          <w:sz w:val="26"/>
          <w:szCs w:val="26"/>
        </w:rPr>
        <w:t>» вместо числа 0,0 рублей считать число 209 900,00</w:t>
      </w:r>
      <w:r w:rsidR="00836C77" w:rsidRPr="007D072B">
        <w:rPr>
          <w:bCs/>
          <w:sz w:val="26"/>
          <w:szCs w:val="26"/>
        </w:rPr>
        <w:t xml:space="preserve">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16 842 670,39 рублей считать число 18 </w:t>
      </w:r>
      <w:r w:rsidR="008A5728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>2 821,60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lastRenderedPageBreak/>
        <w:t>В приложении 9</w:t>
      </w:r>
      <w:r w:rsidRPr="007D072B">
        <w:rPr>
          <w:sz w:val="26"/>
          <w:szCs w:val="26"/>
        </w:rPr>
        <w:t xml:space="preserve"> «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:</w:t>
      </w:r>
    </w:p>
    <w:p w:rsidR="00220B11" w:rsidRPr="007D072B" w:rsidRDefault="00220B11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100 «Общегосударственные вопросы» </w:t>
      </w:r>
      <w:r w:rsidRPr="007D072B">
        <w:rPr>
          <w:bCs/>
          <w:sz w:val="26"/>
          <w:szCs w:val="26"/>
        </w:rPr>
        <w:t xml:space="preserve">вместо числа </w:t>
      </w:r>
      <w:r w:rsidR="008A5728" w:rsidRPr="007D072B">
        <w:rPr>
          <w:bCs/>
          <w:sz w:val="26"/>
          <w:szCs w:val="26"/>
        </w:rPr>
        <w:t>5 432 92</w:t>
      </w:r>
      <w:r w:rsidR="00A64BCB">
        <w:rPr>
          <w:bCs/>
          <w:sz w:val="26"/>
          <w:szCs w:val="26"/>
        </w:rPr>
        <w:t>5</w:t>
      </w:r>
      <w:r w:rsidR="008A5728" w:rsidRPr="007D072B">
        <w:rPr>
          <w:bCs/>
          <w:sz w:val="26"/>
          <w:szCs w:val="26"/>
        </w:rPr>
        <w:t>,1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8A5728" w:rsidRPr="007D072B">
        <w:rPr>
          <w:bCs/>
          <w:sz w:val="26"/>
          <w:szCs w:val="26"/>
        </w:rPr>
        <w:t>5 492 925,1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A5728" w:rsidRPr="007D072B" w:rsidRDefault="008A5728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113 «Другие общегосударственные вопросы» </w:t>
      </w:r>
      <w:r w:rsidRPr="007D072B">
        <w:rPr>
          <w:bCs/>
          <w:sz w:val="26"/>
          <w:szCs w:val="26"/>
        </w:rPr>
        <w:t>вместо числа 918 730,0 рублей считать число 978 730,0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300 «Национальная безопасность и правоохранительная деятельность» </w:t>
      </w:r>
      <w:r w:rsidRPr="007D072B">
        <w:rPr>
          <w:bCs/>
          <w:sz w:val="26"/>
          <w:szCs w:val="26"/>
        </w:rPr>
        <w:t>вместо числа 127 620,00 рублей считать число 458 004,97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310 «Обеспечение пожарной безопасности» </w:t>
      </w:r>
      <w:r w:rsidRPr="007D072B">
        <w:rPr>
          <w:bCs/>
          <w:sz w:val="26"/>
          <w:szCs w:val="26"/>
        </w:rPr>
        <w:t>вместо числа 127 620,00 рублей считать число 458 004,97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00 «Жилищно-коммунальное хозяйство» </w:t>
      </w:r>
      <w:r w:rsidRPr="007D072B">
        <w:rPr>
          <w:bCs/>
          <w:sz w:val="26"/>
          <w:szCs w:val="26"/>
        </w:rPr>
        <w:t>вместо числа 1 441 733,85 рублей считать число 1 921 500,09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800 «Культура, кинематография» </w:t>
      </w:r>
      <w:r w:rsidRPr="007D072B">
        <w:rPr>
          <w:bCs/>
          <w:sz w:val="26"/>
          <w:szCs w:val="26"/>
        </w:rPr>
        <w:t xml:space="preserve">вместо числа </w:t>
      </w:r>
      <w:r w:rsidR="00EE56E7" w:rsidRPr="007D072B">
        <w:rPr>
          <w:bCs/>
          <w:sz w:val="26"/>
          <w:szCs w:val="26"/>
        </w:rPr>
        <w:t>9 081 190,9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E56E7" w:rsidRPr="007D072B">
        <w:rPr>
          <w:bCs/>
          <w:sz w:val="26"/>
          <w:szCs w:val="26"/>
        </w:rPr>
        <w:t>9 781 190,9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801 «Культура»</w:t>
      </w:r>
      <w:r w:rsidR="00220B11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EE56E7" w:rsidRPr="007D072B">
        <w:rPr>
          <w:bCs/>
          <w:sz w:val="26"/>
          <w:szCs w:val="26"/>
        </w:rPr>
        <w:t>9 081 190,9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E56E7" w:rsidRPr="007D072B">
        <w:rPr>
          <w:bCs/>
          <w:sz w:val="26"/>
          <w:szCs w:val="26"/>
        </w:rPr>
        <w:t>9</w:t>
      </w:r>
      <w:r w:rsidR="00182F0C">
        <w:rPr>
          <w:bCs/>
          <w:sz w:val="26"/>
          <w:szCs w:val="26"/>
        </w:rPr>
        <w:t> </w:t>
      </w:r>
      <w:r w:rsidR="00EE56E7" w:rsidRPr="007D072B">
        <w:rPr>
          <w:bCs/>
          <w:sz w:val="26"/>
          <w:szCs w:val="26"/>
        </w:rPr>
        <w:t>781</w:t>
      </w:r>
      <w:r w:rsidR="00182F0C">
        <w:rPr>
          <w:bCs/>
          <w:sz w:val="26"/>
          <w:szCs w:val="26"/>
        </w:rPr>
        <w:t xml:space="preserve"> </w:t>
      </w:r>
      <w:r w:rsidR="00EE56E7" w:rsidRPr="007D072B">
        <w:rPr>
          <w:bCs/>
          <w:sz w:val="26"/>
          <w:szCs w:val="26"/>
        </w:rPr>
        <w:t>190,9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EE56E7" w:rsidRPr="007D072B">
        <w:rPr>
          <w:sz w:val="26"/>
          <w:szCs w:val="26"/>
        </w:rPr>
        <w:t>16 842 670,39</w:t>
      </w:r>
      <w:r w:rsidRPr="007D072B">
        <w:rPr>
          <w:sz w:val="26"/>
          <w:szCs w:val="26"/>
        </w:rPr>
        <w:t xml:space="preserve"> рублей считать число </w:t>
      </w:r>
      <w:r w:rsidR="00EE56E7" w:rsidRPr="007D072B">
        <w:rPr>
          <w:sz w:val="26"/>
          <w:szCs w:val="26"/>
        </w:rPr>
        <w:t>18 </w:t>
      </w:r>
      <w:r w:rsidR="008A5728" w:rsidRPr="007D072B">
        <w:rPr>
          <w:sz w:val="26"/>
          <w:szCs w:val="26"/>
        </w:rPr>
        <w:t>41</w:t>
      </w:r>
      <w:r w:rsidR="00EE56E7" w:rsidRPr="007D072B">
        <w:rPr>
          <w:sz w:val="26"/>
          <w:szCs w:val="26"/>
        </w:rPr>
        <w:t>2 821,60</w:t>
      </w:r>
      <w:r w:rsidRPr="007D072B">
        <w:rPr>
          <w:sz w:val="26"/>
          <w:szCs w:val="26"/>
        </w:rPr>
        <w:t xml:space="preserve"> рублей.</w:t>
      </w:r>
    </w:p>
    <w:p w:rsidR="00F47B6E" w:rsidRPr="007D072B" w:rsidRDefault="00F47B6E" w:rsidP="00763B96">
      <w:pPr>
        <w:ind w:firstLine="709"/>
        <w:jc w:val="both"/>
        <w:rPr>
          <w:bCs/>
          <w:sz w:val="26"/>
          <w:szCs w:val="26"/>
        </w:rPr>
      </w:pPr>
    </w:p>
    <w:p w:rsidR="00EE56E7" w:rsidRPr="007D072B" w:rsidRDefault="008A5728" w:rsidP="00EE56E7">
      <w:pPr>
        <w:ind w:firstLine="709"/>
        <w:jc w:val="both"/>
        <w:rPr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- </w:t>
      </w:r>
      <w:r w:rsidR="00EE56E7" w:rsidRPr="007D072B">
        <w:rPr>
          <w:bCs/>
          <w:color w:val="000000"/>
          <w:sz w:val="26"/>
          <w:szCs w:val="26"/>
        </w:rPr>
        <w:t xml:space="preserve">Приложение 3 </w:t>
      </w:r>
      <w:r w:rsidR="00EE56E7" w:rsidRPr="007D072B">
        <w:rPr>
          <w:sz w:val="26"/>
          <w:szCs w:val="26"/>
        </w:rPr>
        <w:t>«</w:t>
      </w:r>
      <w:r w:rsidR="00EE56E7" w:rsidRPr="007D072B">
        <w:rPr>
          <w:bCs/>
          <w:sz w:val="26"/>
          <w:szCs w:val="26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="00EE56E7" w:rsidRPr="007D072B">
        <w:rPr>
          <w:sz w:val="26"/>
          <w:szCs w:val="26"/>
        </w:rPr>
        <w:t>изложить в новой редакции (приложение 1).</w:t>
      </w: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 (приложение 2).</w:t>
      </w:r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» изложить в новой редакции (приложение 3).</w:t>
      </w:r>
    </w:p>
    <w:p w:rsidR="00763B96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>- Приложение 9 «</w:t>
      </w:r>
      <w:r w:rsidRPr="007D072B">
        <w:rPr>
          <w:sz w:val="26"/>
          <w:szCs w:val="26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 изложить в новой редакции (приложение 4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Глава Китовского</w:t>
      </w:r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Китовского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5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487"/>
        <w:gridCol w:w="1418"/>
        <w:gridCol w:w="3827"/>
        <w:gridCol w:w="1820"/>
        <w:gridCol w:w="1582"/>
        <w:gridCol w:w="178"/>
        <w:gridCol w:w="1665"/>
        <w:gridCol w:w="141"/>
      </w:tblGrid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Китовского 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DF2922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DF2922">
              <w:rPr>
                <w:color w:val="000000"/>
              </w:rPr>
              <w:t>31.07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 w:rsidR="00DF2922">
              <w:rPr>
                <w:color w:val="000000"/>
                <w:sz w:val="26"/>
                <w:szCs w:val="26"/>
              </w:rPr>
              <w:t>19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>
              <w:br w:type="page"/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Приложение 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к Решению Совета Китовского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сельского поселения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Сумма, рублей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5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2 год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1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5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0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182F0C" w:rsidP="00C0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</w:t>
            </w:r>
            <w:r w:rsidR="00EE56E7" w:rsidRPr="00EE56E7">
              <w:rPr>
                <w:color w:val="000000"/>
              </w:rPr>
              <w:t xml:space="preserve">на 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 7</w:t>
            </w:r>
            <w:r w:rsidR="007D072B">
              <w:rPr>
                <w:color w:val="000000"/>
              </w:rPr>
              <w:t>7</w:t>
            </w:r>
            <w:r w:rsidRPr="00EE56E7">
              <w:rPr>
                <w:color w:val="000000"/>
              </w:rPr>
              <w:t>7 569,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2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5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</w:tbl>
    <w:p w:rsidR="00EE56E7" w:rsidRDefault="00EE56E7" w:rsidP="008D7547">
      <w:pPr>
        <w:jc w:val="right"/>
        <w:rPr>
          <w:color w:val="000000"/>
        </w:rPr>
        <w:sectPr w:rsidR="00EE56E7" w:rsidSect="00EE56E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16607C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16607C">
              <w:rPr>
                <w:color w:val="000000"/>
              </w:rPr>
              <w:t>2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Китовского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DF2922" w:rsidP="00CD1A64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1.07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>
              <w:rPr>
                <w:color w:val="000000"/>
                <w:sz w:val="26"/>
                <w:szCs w:val="26"/>
              </w:rPr>
              <w:t>19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Китовского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</w:t>
            </w:r>
            <w:r w:rsidR="007D072B"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3D6A41">
              <w:rPr>
                <w:b/>
                <w:bCs/>
                <w:color w:val="000000"/>
              </w:rPr>
              <w:t>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 111 102,10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7D072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41 102,1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590 703,10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беспечение функций аппарата администрации Китовского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9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E86EA1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49 766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694 513,56</w:t>
            </w:r>
          </w:p>
        </w:tc>
      </w:tr>
      <w:tr w:rsidR="00E86EA1" w:rsidTr="00516272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3 2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 2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E86EA1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E86EA1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 2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516272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06 50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516272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06 50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06 50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90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516272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90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90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1 185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264077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1B585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8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E86EA1">
        <w:trPr>
          <w:gridAfter w:val="3"/>
          <w:wAfter w:w="656" w:type="dxa"/>
          <w:trHeight w:val="1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E86EA1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E86EA1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Pr="00E86EA1">
              <w:rPr>
                <w:color w:val="000000"/>
                <w:sz w:val="20"/>
                <w:szCs w:val="20"/>
              </w:rPr>
              <w:t xml:space="preserve"> 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программа 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6610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3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3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516272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8 010,0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198 010,0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F66108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E86EA1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F66108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2 287,07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5 300,54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0 151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8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2 821,60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516272">
              <w:rPr>
                <w:color w:val="000000"/>
              </w:rPr>
              <w:t>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Китовского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DF2922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1.07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Китовского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81 799,00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868 980,00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9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2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555A6E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>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F249AC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542069">
              <w:rPr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1 730,00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 3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0 384,9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5 300,54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555A6E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3 26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555A6E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06 502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9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1 185,3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55A6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8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555A6E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.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555A6E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555A6E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1 600,00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 5</w:t>
            </w:r>
            <w:r w:rsidR="0054206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516272">
              <w:rPr>
                <w:b/>
                <w:bCs/>
                <w:color w:val="000000"/>
                <w:sz w:val="22"/>
                <w:szCs w:val="22"/>
              </w:rPr>
              <w:t>0 151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18 </w:t>
            </w:r>
            <w:r w:rsidR="00542069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Pr="00516272">
              <w:rPr>
                <w:b/>
                <w:bCs/>
                <w:color w:val="000000"/>
                <w:sz w:val="22"/>
                <w:szCs w:val="22"/>
              </w:rPr>
              <w:t>2 821,60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16607C" w:rsidRDefault="0016607C" w:rsidP="0016607C">
      <w:pPr>
        <w:ind w:left="9940" w:hanging="18"/>
        <w:jc w:val="center"/>
        <w:rPr>
          <w:color w:val="000000"/>
        </w:rPr>
        <w:sectPr w:rsidR="0016607C" w:rsidSect="0016607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010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15010"/>
      </w:tblGrid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lastRenderedPageBreak/>
              <w:t xml:space="preserve">Приложение </w:t>
            </w:r>
            <w:r w:rsidR="0016607C">
              <w:rPr>
                <w:color w:val="000000"/>
              </w:rPr>
              <w:t>4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Китовского 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Default="00DF2922" w:rsidP="0016607C">
            <w:pPr>
              <w:ind w:left="9940" w:hanging="18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1.07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>
              <w:rPr>
                <w:color w:val="000000"/>
                <w:sz w:val="26"/>
                <w:szCs w:val="26"/>
              </w:rPr>
              <w:t>19</w:t>
            </w:r>
          </w:p>
          <w:p w:rsidR="00DF2922" w:rsidRPr="008D7547" w:rsidRDefault="00DF2922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tbl>
      <w:tblPr>
        <w:tblStyle w:val="afd"/>
        <w:tblW w:w="14600" w:type="dxa"/>
        <w:tblInd w:w="534" w:type="dxa"/>
        <w:tblLook w:val="04A0" w:firstRow="1" w:lastRow="0" w:firstColumn="1" w:lastColumn="0" w:noHBand="0" w:noVBand="1"/>
      </w:tblPr>
      <w:tblGrid>
        <w:gridCol w:w="1360"/>
        <w:gridCol w:w="6578"/>
        <w:gridCol w:w="2126"/>
        <w:gridCol w:w="2126"/>
        <w:gridCol w:w="2231"/>
        <w:gridCol w:w="179"/>
      </w:tblGrid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Приложение 9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к Решению Совета Китовского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сельского поселения</w:t>
            </w:r>
          </w:p>
        </w:tc>
      </w:tr>
      <w:tr w:rsidR="00933593" w:rsidRPr="00EB4669" w:rsidTr="0016607C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от 24.12.2019 года № 36</w:t>
            </w:r>
          </w:p>
        </w:tc>
      </w:tr>
      <w:tr w:rsidR="00933593" w:rsidRPr="00EB4669" w:rsidTr="0016607C">
        <w:trPr>
          <w:gridAfter w:val="1"/>
          <w:wAfter w:w="179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</w:tr>
      <w:tr w:rsidR="00933593" w:rsidRPr="00EB4669" w:rsidTr="0016607C">
        <w:trPr>
          <w:gridAfter w:val="1"/>
          <w:wAfter w:w="179" w:type="dxa"/>
          <w:trHeight w:val="1065"/>
        </w:trPr>
        <w:tc>
          <w:tcPr>
            <w:tcW w:w="14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6578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2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3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4</w:t>
            </w:r>
          </w:p>
        </w:tc>
        <w:tc>
          <w:tcPr>
            <w:tcW w:w="2231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5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ЩЕГОСУДАРСТВЕННЫЕ ВОПРОСЫ</w:t>
            </w:r>
          </w:p>
        </w:tc>
        <w:tc>
          <w:tcPr>
            <w:tcW w:w="2126" w:type="dxa"/>
            <w:noWrap/>
            <w:vAlign w:val="bottom"/>
            <w:hideMark/>
          </w:tcPr>
          <w:p w:rsidR="00933593" w:rsidRDefault="00933593" w:rsidP="000F4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</w:t>
            </w:r>
            <w:r w:rsidR="000F4D93">
              <w:rPr>
                <w:color w:val="000000"/>
              </w:rPr>
              <w:t>9</w:t>
            </w:r>
            <w:r>
              <w:rPr>
                <w:color w:val="000000"/>
              </w:rPr>
              <w:t>2 925,1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 113 031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4 965 153,00</w:t>
            </w:r>
          </w:p>
        </w:tc>
      </w:tr>
      <w:tr w:rsidR="00933593" w:rsidRPr="00EB4669" w:rsidTr="0016607C">
        <w:trPr>
          <w:gridAfter w:val="1"/>
          <w:wAfter w:w="179" w:type="dxa"/>
          <w:trHeight w:val="60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2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</w:tr>
      <w:tr w:rsidR="00933593" w:rsidRPr="00EB4669" w:rsidTr="0016607C">
        <w:trPr>
          <w:gridAfter w:val="1"/>
          <w:wAfter w:w="179" w:type="dxa"/>
          <w:trHeight w:val="85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4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 703,1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400 88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247 65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5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удебная систем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 622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6 974,00</w:t>
            </w:r>
          </w:p>
        </w:tc>
      </w:tr>
      <w:tr w:rsidR="00933593" w:rsidRPr="00EB4669" w:rsidTr="0016607C">
        <w:trPr>
          <w:gridAfter w:val="1"/>
          <w:wAfter w:w="179" w:type="dxa"/>
          <w:trHeight w:val="3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роведения выборов и референдумов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Резервные фонд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Другие 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0F4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F4D93">
              <w:rPr>
                <w:color w:val="000000"/>
              </w:rPr>
              <w:t>7</w:t>
            </w:r>
            <w:r>
              <w:rPr>
                <w:color w:val="000000"/>
              </w:rPr>
              <w:t>8 73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ОБОРОН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2 3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9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билизационная и вневойсковая подготов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2 3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5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1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ожарной безопасности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lastRenderedPageBreak/>
              <w:t>0400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НАЦИОНАЛЬНАЯ ЭКОНОМИКА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300,54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09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орожное хозяйство (дорожные фонды)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 300,54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</w:tr>
      <w:tr w:rsidR="0016607C" w:rsidRPr="00EB4669" w:rsidTr="0016607C">
        <w:trPr>
          <w:gridAfter w:val="1"/>
          <w:wAfter w:w="179" w:type="dxa"/>
          <w:trHeight w:val="283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12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ругие вопросы в области национальной экономики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287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ЖИЛИЩНО-КОММУНАЛЬНОЕ ХОЗЯ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Благоустро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РАЗОВАНИЕ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лодежная полити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, КИНЕМАТОГРАФ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ОЦИАЛЬНАЯ ПОЛИТИК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Пенсионное обеспечение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 И СПОРТ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 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0F4D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 </w:t>
            </w:r>
            <w:r w:rsidR="000F4D93">
              <w:rPr>
                <w:b/>
                <w:bCs/>
                <w:color w:val="000000"/>
              </w:rPr>
              <w:t>41</w:t>
            </w:r>
            <w:r>
              <w:rPr>
                <w:b/>
                <w:bCs/>
                <w:color w:val="000000"/>
              </w:rPr>
              <w:t>2 821,6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537 507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185 014,00</w:t>
            </w:r>
          </w:p>
        </w:tc>
      </w:tr>
    </w:tbl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72E6"/>
    <w:rsid w:val="001777C7"/>
    <w:rsid w:val="00180185"/>
    <w:rsid w:val="00182F0C"/>
    <w:rsid w:val="00186811"/>
    <w:rsid w:val="00191871"/>
    <w:rsid w:val="00195F44"/>
    <w:rsid w:val="00197FDC"/>
    <w:rsid w:val="001A30B5"/>
    <w:rsid w:val="001A3882"/>
    <w:rsid w:val="001B585E"/>
    <w:rsid w:val="001E0F8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41C2C"/>
    <w:rsid w:val="00243F23"/>
    <w:rsid w:val="0025245D"/>
    <w:rsid w:val="00260DBA"/>
    <w:rsid w:val="00263248"/>
    <w:rsid w:val="00263B06"/>
    <w:rsid w:val="00264077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F3B"/>
    <w:rsid w:val="0063354B"/>
    <w:rsid w:val="00633AEF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40CC"/>
    <w:rsid w:val="00A60AD9"/>
    <w:rsid w:val="00A62580"/>
    <w:rsid w:val="00A64BCB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A0DD0"/>
    <w:rsid w:val="00CB0B5F"/>
    <w:rsid w:val="00CC5C90"/>
    <w:rsid w:val="00CC648C"/>
    <w:rsid w:val="00CD1A64"/>
    <w:rsid w:val="00CD5CB3"/>
    <w:rsid w:val="00CE0AD0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922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74336"/>
    <w:rsid w:val="00E8089B"/>
    <w:rsid w:val="00E86EA1"/>
    <w:rsid w:val="00E959F3"/>
    <w:rsid w:val="00EB0CC5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78B7"/>
    <w:rsid w:val="00F60ED3"/>
    <w:rsid w:val="00F66108"/>
    <w:rsid w:val="00F71290"/>
    <w:rsid w:val="00F7163B"/>
    <w:rsid w:val="00F732BE"/>
    <w:rsid w:val="00F80C5B"/>
    <w:rsid w:val="00F81410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28D2-98BC-4F21-AC67-BF94F33F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6</cp:revision>
  <cp:lastPrinted>2020-05-22T12:07:00Z</cp:lastPrinted>
  <dcterms:created xsi:type="dcterms:W3CDTF">2020-04-27T07:58:00Z</dcterms:created>
  <dcterms:modified xsi:type="dcterms:W3CDTF">2020-08-03T05:46:00Z</dcterms:modified>
</cp:coreProperties>
</file>